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960008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he right person for this post, making reference to the job role and responsibilities. </w:t>
            </w:r>
          </w:p>
          <w:p w:rsidR="00B737A3" w:rsidRPr="00ED0DBF" w:rsidRDefault="00B737A3" w:rsidP="00B737A3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end both to 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>gm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A33A70">
              <w:rPr>
                <w:rFonts w:ascii="Arial" w:hAnsi="Arial" w:cs="Arial"/>
                <w:b/>
                <w:color w:val="C00000"/>
                <w:sz w:val="22"/>
                <w:szCs w:val="22"/>
              </w:rPr>
              <w:t>10</w:t>
            </w:r>
            <w:r w:rsidR="00A33A70" w:rsidRPr="00A33A70">
              <w:rPr>
                <w:rFonts w:ascii="Arial" w:hAnsi="Arial" w:cs="Arial"/>
                <w:b/>
                <w:color w:val="C00000"/>
                <w:sz w:val="22"/>
                <w:szCs w:val="22"/>
                <w:vertAlign w:val="superscript"/>
              </w:rPr>
              <w:t>th</w:t>
            </w:r>
            <w:r w:rsidR="00A33A70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2A4E42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May 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>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A33A70" w:rsidP="00A33A7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atering Manager / Executive Chef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B737A3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willing to work </w:t>
            </w:r>
            <w:r w:rsidR="00B737A3">
              <w:rPr>
                <w:rFonts w:ascii="Arial" w:hAnsi="Arial"/>
                <w:color w:val="000000"/>
                <w:sz w:val="20"/>
              </w:rPr>
              <w:t xml:space="preserve">evenings </w:t>
            </w:r>
            <w:r>
              <w:rPr>
                <w:rFonts w:ascii="Arial" w:hAnsi="Arial"/>
                <w:color w:val="000000"/>
                <w:sz w:val="20"/>
              </w:rPr>
              <w:t>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</w:tbl>
    <w:p w:rsidR="00960008" w:rsidRDefault="00960008" w:rsidP="00960008"/>
    <w:p w:rsidR="004B3FA9" w:rsidRDefault="004B3FA9">
      <w:pPr>
        <w:widowControl/>
        <w:jc w:val="left"/>
        <w:rPr>
          <w:rFonts w:ascii="Arial" w:hAnsi="Arial"/>
          <w:b/>
        </w:rPr>
      </w:pPr>
    </w:p>
    <w:p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:rsidTr="009E062A">
        <w:trPr>
          <w:trHeight w:val="851"/>
        </w:trPr>
        <w:tc>
          <w:tcPr>
            <w:tcW w:w="10649" w:type="dxa"/>
            <w:gridSpan w:val="8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</w:tcPr>
          <w:p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10761" w:type="dxa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"/>
        <w:gridCol w:w="3403"/>
        <w:gridCol w:w="1418"/>
        <w:gridCol w:w="3402"/>
        <w:gridCol w:w="2268"/>
        <w:gridCol w:w="158"/>
      </w:tblGrid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2A4E42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>IN</w:t>
            </w:r>
            <w:r w:rsidR="00960008">
              <w:rPr>
                <w:rFonts w:ascii="Arial" w:hAnsi="Arial"/>
                <w:b/>
              </w:rPr>
              <w:t>TERESTS, ACHIEVEMENTS, LEISURE ACTIVITIES</w:t>
            </w:r>
            <w:r w:rsidR="00960008">
              <w:rPr>
                <w:rFonts w:ascii="Arial" w:hAnsi="Arial"/>
                <w:b/>
                <w:sz w:val="22"/>
              </w:rPr>
              <w:t xml:space="preserve"> </w:t>
            </w:r>
            <w:r w:rsidR="00960008"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C00B6F" w:rsidRDefault="00C00B6F" w:rsidP="00C00B6F">
      <w:pPr>
        <w:rPr>
          <w:rFonts w:ascii="Cabin" w:hAnsi="Cabin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C00B6F" w:rsidRDefault="00A33A70" w:rsidP="00C00B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wish to launch a new evening offer utilising the Refectory Café as a venue, for example a Friday night special theme.  What if any experience do you have of opening a venue, or what factors would you consider important when deciding to go down the route of a new venture?</w:t>
      </w:r>
      <w:bookmarkStart w:id="0" w:name="_GoBack"/>
      <w:bookmarkEnd w:id="0"/>
    </w:p>
    <w:p w:rsidR="00B737A3" w:rsidRDefault="00B737A3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Pr="00C00B6F" w:rsidRDefault="00C00B6F" w:rsidP="00960008">
      <w:pPr>
        <w:rPr>
          <w:rFonts w:ascii="Arial" w:hAnsi="Arial" w:cs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:rsidTr="006D75E7">
        <w:trPr>
          <w:trHeight w:hRule="exact" w:val="480"/>
        </w:trPr>
        <w:tc>
          <w:tcPr>
            <w:tcW w:w="7621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:rsidTr="006D75E7">
        <w:trPr>
          <w:trHeight w:hRule="exact" w:val="360"/>
        </w:trPr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:rsidR="005D4FD0" w:rsidRDefault="005D4FD0" w:rsidP="00960008">
      <w:pPr>
        <w:outlineLvl w:val="0"/>
        <w:rPr>
          <w:rFonts w:ascii="Arial" w:hAnsi="Arial"/>
          <w:b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360"/>
        </w:trPr>
        <w:tc>
          <w:tcPr>
            <w:tcW w:w="10649" w:type="dxa"/>
          </w:tcPr>
          <w:p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:rsidR="00220CE9" w:rsidRDefault="00A33A70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2A4E42"/>
    <w:rsid w:val="003028C3"/>
    <w:rsid w:val="003163E7"/>
    <w:rsid w:val="003331AE"/>
    <w:rsid w:val="00392735"/>
    <w:rsid w:val="003E2B9A"/>
    <w:rsid w:val="004305C4"/>
    <w:rsid w:val="0044552A"/>
    <w:rsid w:val="004B3FA9"/>
    <w:rsid w:val="00583A39"/>
    <w:rsid w:val="005D4FD0"/>
    <w:rsid w:val="005F5BA5"/>
    <w:rsid w:val="0061268B"/>
    <w:rsid w:val="00687212"/>
    <w:rsid w:val="006A041A"/>
    <w:rsid w:val="006F2750"/>
    <w:rsid w:val="00726E85"/>
    <w:rsid w:val="008819C8"/>
    <w:rsid w:val="008F59DD"/>
    <w:rsid w:val="00944DC6"/>
    <w:rsid w:val="00960008"/>
    <w:rsid w:val="009A7389"/>
    <w:rsid w:val="009B5063"/>
    <w:rsid w:val="009B710A"/>
    <w:rsid w:val="009E062A"/>
    <w:rsid w:val="009F7BF2"/>
    <w:rsid w:val="00A33A70"/>
    <w:rsid w:val="00A773F8"/>
    <w:rsid w:val="00AA2006"/>
    <w:rsid w:val="00AD4F3B"/>
    <w:rsid w:val="00AF1777"/>
    <w:rsid w:val="00B737A3"/>
    <w:rsid w:val="00BA04B1"/>
    <w:rsid w:val="00BC0AD8"/>
    <w:rsid w:val="00C00B6F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74E7-E0C9-4788-B1FA-6CC1A08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2</cp:revision>
  <cp:lastPrinted>2016-06-22T16:38:00Z</cp:lastPrinted>
  <dcterms:created xsi:type="dcterms:W3CDTF">2019-04-17T15:14:00Z</dcterms:created>
  <dcterms:modified xsi:type="dcterms:W3CDTF">2019-04-17T15:14:00Z</dcterms:modified>
</cp:coreProperties>
</file>